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6D7C2" w14:textId="77777777" w:rsidR="00A30688" w:rsidRPr="00C72523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52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14:paraId="6F5FE4D9" w14:textId="77777777" w:rsidR="00A30688" w:rsidRPr="00C72523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52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ОВСКАЯ ОБЛАСТЬ</w:t>
      </w:r>
    </w:p>
    <w:p w14:paraId="4CDB3B96" w14:textId="77777777" w:rsidR="00A30688" w:rsidRPr="00C72523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523">
        <w:rPr>
          <w:rFonts w:ascii="Times New Roman" w:eastAsia="Times New Roman" w:hAnsi="Times New Roman" w:cs="Times New Roman"/>
          <w:sz w:val="32"/>
          <w:szCs w:val="32"/>
          <w:lang w:eastAsia="ru-RU"/>
        </w:rPr>
        <w:t>АЗОВСКИЙ РАЙОН</w:t>
      </w:r>
    </w:p>
    <w:p w14:paraId="1189D2EB" w14:textId="77777777" w:rsidR="00A30688" w:rsidRPr="00C72523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523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ОБРАЗОВАНИЕ</w:t>
      </w:r>
    </w:p>
    <w:p w14:paraId="6F6D4AA6" w14:textId="77777777" w:rsidR="00A30688" w:rsidRPr="00C72523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523">
        <w:rPr>
          <w:rFonts w:ascii="Times New Roman" w:eastAsia="Times New Roman" w:hAnsi="Times New Roman" w:cs="Times New Roman"/>
          <w:sz w:val="32"/>
          <w:szCs w:val="32"/>
          <w:lang w:eastAsia="ru-RU"/>
        </w:rPr>
        <w:t>«ЗАДОНСКОЕ СЕЛЬСКОЕ ПОСЕЛЕНИЕ»</w:t>
      </w:r>
    </w:p>
    <w:p w14:paraId="4ED5B4DF" w14:textId="77777777" w:rsidR="00A30688" w:rsidRPr="00C72523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7889E82" w14:textId="77777777" w:rsidR="00A30688" w:rsidRPr="00C72523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523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ЗАДОНСКОГО СЕЛЬСКОГО ПОСЕЛЕНИЯ</w:t>
      </w:r>
    </w:p>
    <w:p w14:paraId="4F35D6B7" w14:textId="77777777"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AFD20" w14:textId="77777777"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C4D9BE1" w14:textId="77777777"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1C5C1" w14:textId="2ECA4584" w:rsidR="00A30688" w:rsidRPr="00940752" w:rsidRDefault="00551C68" w:rsidP="00A30688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71C9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B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80C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0C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</w:t>
      </w:r>
      <w:r w:rsidR="009B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. Задонский</w:t>
      </w:r>
    </w:p>
    <w:p w14:paraId="79EC4DBC" w14:textId="77777777" w:rsidR="00A30688" w:rsidRPr="00940752" w:rsidRDefault="00A30688" w:rsidP="00A30688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F1037" w14:textId="444CF3A7" w:rsidR="00A30688" w:rsidRPr="00940752" w:rsidRDefault="00A30688" w:rsidP="00235ABA">
      <w:pPr>
        <w:suppressAutoHyphens/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отчета о реализации муниципальной программы Задонского сельского поселения </w:t>
      </w:r>
      <w:r w:rsidRPr="00940752">
        <w:rPr>
          <w:rFonts w:ascii="Times New Roman" w:hAnsi="Times New Roman" w:cs="Times New Roman"/>
          <w:bCs/>
          <w:sz w:val="28"/>
          <w:szCs w:val="28"/>
        </w:rPr>
        <w:t>«</w:t>
      </w:r>
      <w:r w:rsidR="00551C68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20</w:t>
      </w:r>
      <w:r w:rsidR="00235A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</w:p>
    <w:p w14:paraId="34CE15FA" w14:textId="77777777" w:rsidR="00A30688" w:rsidRPr="00940752" w:rsidRDefault="00A30688" w:rsidP="00A30688">
      <w:pPr>
        <w:suppressAutoHyphens/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EB972C" w14:textId="77777777" w:rsidR="00235ABA" w:rsidRDefault="00A30688" w:rsidP="00235ABA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752">
        <w:rPr>
          <w:rFonts w:ascii="Times New Roman" w:hAnsi="Times New Roman" w:cs="Times New Roman"/>
          <w:sz w:val="28"/>
          <w:szCs w:val="28"/>
        </w:rPr>
        <w:tab/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23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10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8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51/1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8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22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10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8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34/1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19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9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142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20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1 и 2022 годов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8C54747" w14:textId="77777777" w:rsidR="00A30688" w:rsidRPr="00940752" w:rsidRDefault="00A30688" w:rsidP="00A306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4C3980" w14:textId="0DBEB465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Я</w:t>
      </w:r>
      <w:r w:rsidR="00235A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</w:t>
      </w: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14:paraId="1E469AA6" w14:textId="77777777" w:rsidR="00A30688" w:rsidRPr="00940752" w:rsidRDefault="00A30688" w:rsidP="00A30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A7A029" w14:textId="5B40AD44" w:rsidR="00A30688" w:rsidRPr="00551C68" w:rsidRDefault="00A30688" w:rsidP="000B71C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тчет о реализации муниципальной программы Задонского сельского поселения 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«</w:t>
      </w:r>
      <w:r w:rsidR="00551C68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</w:t>
      </w:r>
      <w:r w:rsidR="00C7252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, согласно приложению к настоящему постановлению.</w:t>
      </w:r>
    </w:p>
    <w:p w14:paraId="5AB804CF" w14:textId="77777777" w:rsidR="00A30688" w:rsidRPr="00551C68" w:rsidRDefault="00A30688" w:rsidP="000B71C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обнародованию на официальном сайте администрации Задонского сельского поселения </w:t>
      </w:r>
      <w:hyperlink r:id="rId8" w:history="1"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www</w:t>
        </w:r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.</w:t>
        </w:r>
        <w:proofErr w:type="spellStart"/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zadonskoe</w:t>
        </w:r>
        <w:proofErr w:type="spellEnd"/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.</w:t>
        </w:r>
        <w:proofErr w:type="spellStart"/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proofErr w:type="gramStart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ступает в силу со дня его подписания.</w:t>
      </w:r>
    </w:p>
    <w:p w14:paraId="609D50B7" w14:textId="77777777" w:rsidR="00A30688" w:rsidRDefault="00A30688" w:rsidP="00A3068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14:paraId="0E2E5C51" w14:textId="77777777" w:rsidR="00D53DEA" w:rsidRDefault="00D53DEA" w:rsidP="00D53D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F40B6C" w14:textId="5AD4A332" w:rsidR="00D53DEA" w:rsidRDefault="00D53DEA" w:rsidP="00D53D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859347" w14:textId="77777777" w:rsidR="00C72523" w:rsidRDefault="00C72523" w:rsidP="00D53D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67132B" w14:textId="77777777" w:rsidR="00D53DEA" w:rsidRDefault="00D53DEA" w:rsidP="00D53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Глава Администрации</w:t>
      </w:r>
    </w:p>
    <w:p w14:paraId="2356FF70" w14:textId="77777777" w:rsidR="00D53DEA" w:rsidRDefault="00D53DEA" w:rsidP="00D53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Задонского сельского поселения</w: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  <w:t>С.И. Рябов</w:t>
      </w:r>
    </w:p>
    <w:p w14:paraId="104699FC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30688" w:rsidRPr="00940752" w:rsidSect="00C72523">
          <w:footerReference w:type="default" r:id="rId9"/>
          <w:pgSz w:w="11907" w:h="16840" w:code="9"/>
          <w:pgMar w:top="567" w:right="567" w:bottom="709" w:left="1276" w:header="720" w:footer="720" w:gutter="0"/>
          <w:cols w:space="720"/>
        </w:sectPr>
      </w:pPr>
    </w:p>
    <w:p w14:paraId="7F8E0DD1" w14:textId="77777777" w:rsidR="00A30688" w:rsidRPr="00940752" w:rsidRDefault="00A30688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14:paraId="07B510C0" w14:textId="588065B8" w:rsidR="00A30688" w:rsidRDefault="00A30688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 Задо</w:t>
      </w:r>
      <w:r w:rsidR="00551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ского сельского поселения </w:t>
      </w:r>
      <w:proofErr w:type="gramStart"/>
      <w:r w:rsidR="00551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B16BC"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proofErr w:type="gramEnd"/>
      <w:r w:rsidR="009B16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551C6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235AB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B71C9">
        <w:rPr>
          <w:rFonts w:ascii="Times New Roman" w:eastAsia="Times New Roman" w:hAnsi="Times New Roman" w:cs="Times New Roman"/>
          <w:sz w:val="24"/>
          <w:szCs w:val="24"/>
          <w:lang w:eastAsia="ar-SA"/>
        </w:rPr>
        <w:t>.03.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235AB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14:paraId="4850591C" w14:textId="77777777" w:rsidR="00792C45" w:rsidRPr="00792C45" w:rsidRDefault="00792C45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776C53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</w:t>
      </w:r>
    </w:p>
    <w:p w14:paraId="79838E3B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ализации муниципальной программы Задонского сельского поселения</w:t>
      </w:r>
    </w:p>
    <w:p w14:paraId="46F464B8" w14:textId="23347866" w:rsidR="00A30688" w:rsidRPr="00940752" w:rsidRDefault="00551C6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="00A30688"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20</w:t>
      </w:r>
      <w:r w:rsidR="00235A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A30688"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</w:t>
      </w:r>
      <w:r w:rsidR="00235A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28C8C747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91BFDE" w14:textId="4F3B9E07" w:rsidR="00A30688" w:rsidRPr="00940752" w:rsidRDefault="00A30688" w:rsidP="00A3068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</w:pPr>
      <w:r w:rsidRPr="00940752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>Раздел 1. Конкретные результаты, достигнутые за 20</w:t>
      </w:r>
      <w:r w:rsidR="00235ABA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>20</w:t>
      </w:r>
      <w:r w:rsidRPr="00940752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 xml:space="preserve"> год</w:t>
      </w:r>
    </w:p>
    <w:p w14:paraId="277A6FA8" w14:textId="77777777" w:rsidR="00A30688" w:rsidRPr="00940752" w:rsidRDefault="00A30688" w:rsidP="00A30688">
      <w:pPr>
        <w:suppressAutoHyphens/>
        <w:spacing w:after="0" w:line="240" w:lineRule="auto"/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</w:pPr>
    </w:p>
    <w:p w14:paraId="1F1A48DD" w14:textId="2974F992" w:rsidR="00A30688" w:rsidRPr="00940752" w:rsidRDefault="00A30688" w:rsidP="0087150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создания условий для </w:t>
      </w:r>
      <w:r w:rsidRPr="00940752">
        <w:rPr>
          <w:rFonts w:ascii="Times New Roman" w:eastAsia="SimSun" w:hAnsi="Times New Roman" w:cs="Times New Roman"/>
          <w:kern w:val="2"/>
          <w:sz w:val="28"/>
          <w:szCs w:val="28"/>
        </w:rPr>
        <w:t>совершенствования муниципального управления, повышение его эффективности, повышение эффективности исполнения муниципальными служащими своих должностных обязанностей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реализации муниципальной программы 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«</w:t>
      </w:r>
      <w:r w:rsidR="00551C68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ой постановление администрации Задонского сельско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селения от 3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4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муниципальная программа), ответственным исполнителем и участниками муниципальная программы в 20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реализован комплекс мероприятий, в результате которых:</w:t>
      </w:r>
    </w:p>
    <w:p w14:paraId="4E6A0F0A" w14:textId="77777777" w:rsidR="00A30688" w:rsidRPr="00940752" w:rsidRDefault="00A30688" w:rsidP="00A30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CFDAC8" w14:textId="77777777" w:rsidR="00A30688" w:rsidRDefault="00A30688" w:rsidP="00551C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551C6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ключен договор на вывоз ртутьсодержащих отходов, в целях </w:t>
      </w:r>
      <w:r w:rsidR="00551C68" w:rsidRPr="00551C68">
        <w:rPr>
          <w:rFonts w:ascii="Times New Roman" w:eastAsia="Times New Roman" w:hAnsi="Times New Roman" w:cs="Times New Roman"/>
          <w:kern w:val="2"/>
          <w:sz w:val="28"/>
          <w:szCs w:val="28"/>
        </w:rPr>
        <w:t>предотвращения загрязнения окружающей среды</w:t>
      </w:r>
      <w:r w:rsidR="00551C68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220916EE" w14:textId="77777777" w:rsidR="00551C68" w:rsidRPr="00551C68" w:rsidRDefault="00551C68" w:rsidP="00551C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1C16DFE" w14:textId="77777777" w:rsidR="00A30688" w:rsidRPr="00940752" w:rsidRDefault="00A30688" w:rsidP="00A306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14:paraId="04A598B2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DF9BF6" w14:textId="72B657B9"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ю указанных результатов в 20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14:paraId="206F0828" w14:textId="77777777"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одпрограммы 1</w:t>
      </w:r>
      <w:r w:rsidR="00E64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62DFB" w:rsidRPr="00940752">
        <w:rPr>
          <w:rFonts w:ascii="Times New Roman" w:hAnsi="Times New Roman" w:cs="Times New Roman"/>
          <w:sz w:val="28"/>
          <w:szCs w:val="28"/>
        </w:rPr>
        <w:t>«</w:t>
      </w:r>
      <w:r w:rsidR="00551C68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262DFB" w:rsidRPr="00940752">
        <w:rPr>
          <w:rFonts w:ascii="Times New Roman" w:hAnsi="Times New Roman" w:cs="Times New Roman"/>
          <w:sz w:val="28"/>
          <w:szCs w:val="28"/>
        </w:rPr>
        <w:t>»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а реализация 1 основного мероприятия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E98AD90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1.1. «</w:t>
      </w:r>
      <w:r w:rsidR="00551C68">
        <w:rPr>
          <w:rFonts w:ascii="Times New Roman" w:hAnsi="Times New Roman" w:cs="Times New Roman"/>
          <w:bCs/>
          <w:sz w:val="28"/>
          <w:szCs w:val="28"/>
        </w:rPr>
        <w:t>Обеспечение охраны природных территорий сельских поселений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ыполнено в полном объеме.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 договор на утилизацию ртутьсодержащих отходов.</w:t>
      </w:r>
    </w:p>
    <w:p w14:paraId="22474EA6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A0E7E9" w14:textId="77777777" w:rsidR="00A30688" w:rsidRPr="00940752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4BED9290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1C6BA3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3. Анализ факторов, повлиявших</w:t>
      </w:r>
    </w:p>
    <w:p w14:paraId="015A3771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ход реализации муниципальной программы</w:t>
      </w:r>
    </w:p>
    <w:p w14:paraId="7D0D9AD3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14:paraId="0DF99A60" w14:textId="7B34E224"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анализа факторов, повлиявших на ход реализации муниципальной программы в 20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о итогам года установлено 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14:paraId="3BA40E58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C72C06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дел 4. Сведения об использовании бюджетных ассигнований</w:t>
      </w:r>
    </w:p>
    <w:p w14:paraId="36F0A4CB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небюджетных средств на реализацию муниципальной программы</w:t>
      </w:r>
    </w:p>
    <w:p w14:paraId="48EEC594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1EA3B3" w14:textId="0FAD7C73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запланированных расходов на реализацию муниципальной программы на 20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ставил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источникам финансирования:</w:t>
      </w:r>
    </w:p>
    <w:p w14:paraId="317AB0D7" w14:textId="2E3BA2ED" w:rsidR="00A30688" w:rsidRPr="007E75B8" w:rsidRDefault="00235ABA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A30688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="00A30688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14:paraId="4ADF0564" w14:textId="6734FBD2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ассигнований в соответствии с решением Собрания депутатов Задонского сельского поселения «О бюджете Задонского сельского поселения на 20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д 202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 составил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В соответствии со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дной бюджетной росписью –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источникам финансирования:</w:t>
      </w:r>
    </w:p>
    <w:p w14:paraId="68DEACA2" w14:textId="77777777" w:rsidR="00A30688" w:rsidRPr="007E75B8" w:rsidRDefault="00871506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,6</w:t>
      </w:r>
      <w:r w:rsidR="00A30688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14:paraId="4191C4DA" w14:textId="76ADA10B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расходов по муниципальной программе составило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источникам финансирования:</w:t>
      </w:r>
    </w:p>
    <w:p w14:paraId="1039BEA8" w14:textId="7E082990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14:paraId="1253F63F" w14:textId="77777777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1A7FBE" w14:textId="77777777" w:rsidR="00A30688" w:rsidRPr="007E75B8" w:rsidRDefault="00A30688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неосвоенных бюджетных ассигнований составил 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5A35FFC" w14:textId="273844B4" w:rsidR="00A30688" w:rsidRPr="00871506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иведены в приложении № 2 к отчету о реализации муниципальной программы.</w:t>
      </w:r>
    </w:p>
    <w:p w14:paraId="07A616B9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C27853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5. Сведения о достижении значений показателей </w:t>
      </w:r>
    </w:p>
    <w:p w14:paraId="048EB5B6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, подпрограмм муниципальной программы </w:t>
      </w:r>
    </w:p>
    <w:p w14:paraId="71DDCB60" w14:textId="693B8CB9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14:paraId="64D00DEB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B2EDE1" w14:textId="2C927B09" w:rsidR="00A30688" w:rsidRPr="00871506" w:rsidRDefault="00A30688" w:rsidP="008715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ой и подпрограммами муниципальной программы предусмотрен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о2 показателя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ические значения соответствуют плановым.</w:t>
      </w:r>
    </w:p>
    <w:p w14:paraId="175C8DBC" w14:textId="77777777" w:rsidR="00A30688" w:rsidRPr="00871506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1. «</w:t>
      </w:r>
      <w:r w:rsidR="00F25BCB">
        <w:rPr>
          <w:rFonts w:ascii="Times New Roman" w:hAnsi="Times New Roman" w:cs="Times New Roman"/>
          <w:sz w:val="28"/>
          <w:szCs w:val="28"/>
        </w:rPr>
        <w:t>Повышение уровня экологического просвещения населения Задонского сельского поселения</w:t>
      </w:r>
      <w:r w:rsidR="00871506" w:rsidRPr="00871506">
        <w:rPr>
          <w:rFonts w:ascii="Times New Roman" w:hAnsi="Times New Roman" w:cs="Times New Roman"/>
          <w:sz w:val="28"/>
          <w:szCs w:val="28"/>
        </w:rPr>
        <w:t>»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лановое значение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85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, фактическое значение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85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B6133A" w14:textId="77777777" w:rsidR="00A30688" w:rsidRPr="00871506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1.1. «</w:t>
      </w:r>
      <w:r w:rsidR="00F25BCB">
        <w:rPr>
          <w:rFonts w:ascii="Times New Roman" w:eastAsia="Times New Roman" w:hAnsi="Times New Roman" w:cs="Times New Roman"/>
          <w:kern w:val="2"/>
          <w:sz w:val="28"/>
          <w:szCs w:val="28"/>
        </w:rPr>
        <w:t>Количество эксплуатируемых пунктов по сбору ртуть содержащих и других опасных отходов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» - плановое значение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, фактическое значение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0C7F2B" w14:textId="77777777" w:rsidR="00A30688" w:rsidRPr="00940752" w:rsidRDefault="00A30688" w:rsidP="00817B8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14:paraId="4277926D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393878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6. Результаты оценки эффективности реализации муниципальной программы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14:paraId="2E37F10B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3326F53C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9AD689" w14:textId="77777777" w:rsidR="00A30688" w:rsidRPr="00940752" w:rsidRDefault="00A30688" w:rsidP="00817B84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1. Степени достижения целевых показателей муниципальной программы, подпрограмм муниципальной программы:</w:t>
      </w:r>
    </w:p>
    <w:p w14:paraId="67253A81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стижения целевого показателя 1 - 1;</w:t>
      </w:r>
    </w:p>
    <w:p w14:paraId="1A426711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жения целевого показателя 1.1 – 1.</w:t>
      </w:r>
    </w:p>
    <w:p w14:paraId="0078C8DA" w14:textId="77777777" w:rsidR="00A30688" w:rsidRPr="00940752" w:rsidRDefault="00A30688" w:rsidP="00817B84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уммарная оценка степени достижения целевых показателей муни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пальной программы составляет 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=1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34BE0639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0186EE" w14:textId="77777777" w:rsidR="00A30688" w:rsidRPr="00940752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епень реализации основных мероприятий, мероприятий ведомственных целевых программ, 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14:paraId="4AA25614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тепень реализации основных мероприятий составляет </w:t>
      </w:r>
      <w:r w:rsidR="00F25BC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="00817B8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  <w:r w:rsidR="00F25BC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="00817B8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характеризует высокий уровень эффективности реализации муниципальной программы по степени реализации 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новных мероприятий, мероприятий ведомственных целевых программ.</w:t>
      </w:r>
    </w:p>
    <w:p w14:paraId="50CD1801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1EB6ED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14:paraId="205C96C3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08990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14:paraId="647A212B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ализации основных мероприятий муниципальной программы составляет 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574FE1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7CA03BBB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расходов:</w:t>
      </w:r>
    </w:p>
    <w:p w14:paraId="2A2082B3" w14:textId="68FB459A" w:rsidR="00A30688" w:rsidRPr="00817B84" w:rsidRDefault="00F25BCB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43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A30688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43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817B84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= 1</w:t>
      </w:r>
      <w:r w:rsidR="00A30688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42D9FB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14:paraId="6BB13A90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14:paraId="092091FD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1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 бюджетная эффективность реализации муниципальной программы является удовлетворительной.</w:t>
      </w:r>
    </w:p>
    <w:p w14:paraId="418D4B23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реализации муниципальной программы в целом:</w:t>
      </w:r>
    </w:p>
    <w:p w14:paraId="64884857" w14:textId="77777777" w:rsidR="00A30688" w:rsidRPr="00940752" w:rsidRDefault="00817B84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*0,5+1*0,3+1*0,2= 1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вязи с чем уровень реализации муниципальной программы является удовлетворительным.</w:t>
      </w:r>
    </w:p>
    <w:p w14:paraId="5B4C2E82" w14:textId="77777777" w:rsidR="00A30688" w:rsidRPr="00940752" w:rsidRDefault="00A30688" w:rsidP="00A3068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14A12990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30688" w:rsidRPr="00940752" w:rsidSect="00A30688">
          <w:pgSz w:w="11906" w:h="16838"/>
          <w:pgMar w:top="425" w:right="566" w:bottom="720" w:left="1134" w:header="720" w:footer="720" w:gutter="0"/>
          <w:cols w:space="720"/>
          <w:docGrid w:linePitch="360"/>
        </w:sectPr>
      </w:pPr>
    </w:p>
    <w:p w14:paraId="05C44837" w14:textId="77777777" w:rsidR="002349C9" w:rsidRDefault="002349C9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766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561323B8" w14:textId="77777777" w:rsidR="002349C9" w:rsidRDefault="002349C9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766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F3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у о</w:t>
      </w:r>
      <w:r w:rsidR="0058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</w:t>
      </w:r>
    </w:p>
    <w:p w14:paraId="374E3D75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4F9895C2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основных мероприятий,</w:t>
      </w:r>
    </w:p>
    <w:p w14:paraId="2BB60EAA" w14:textId="075E70CA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  <w:r w:rsidR="00F25BCB" w:rsidRPr="00F25B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храна окружающей среды и рациональное природопользование»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20</w:t>
      </w:r>
      <w:r w:rsidR="001D43F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14:paraId="025D6BC6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05"/>
        <w:gridCol w:w="1985"/>
        <w:gridCol w:w="1701"/>
        <w:gridCol w:w="1417"/>
        <w:gridCol w:w="1418"/>
        <w:gridCol w:w="2126"/>
        <w:gridCol w:w="1843"/>
        <w:gridCol w:w="1417"/>
      </w:tblGrid>
      <w:tr w:rsidR="00084741" w:rsidRPr="00084741" w14:paraId="4A2D0CD4" w14:textId="77777777" w:rsidTr="007E75B8">
        <w:trPr>
          <w:trHeight w:val="552"/>
        </w:trPr>
        <w:tc>
          <w:tcPr>
            <w:tcW w:w="710" w:type="dxa"/>
            <w:vMerge w:val="restart"/>
          </w:tcPr>
          <w:p w14:paraId="54FC4081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005" w:type="dxa"/>
            <w:vMerge w:val="restart"/>
          </w:tcPr>
          <w:p w14:paraId="6C4369D5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и наименование </w:t>
            </w:r>
          </w:p>
          <w:p w14:paraId="71400078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&lt;1&gt;</w:t>
            </w:r>
          </w:p>
        </w:tc>
        <w:tc>
          <w:tcPr>
            <w:tcW w:w="1985" w:type="dxa"/>
            <w:vMerge w:val="restart"/>
          </w:tcPr>
          <w:p w14:paraId="3F5EF19B" w14:textId="77777777" w:rsidR="00A30688" w:rsidRPr="00084741" w:rsidRDefault="00084741" w:rsidP="00084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</w:t>
            </w:r>
            <w:r w:rsidR="007E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, соисполнитель, участник 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701" w:type="dxa"/>
            <w:vMerge w:val="restart"/>
          </w:tcPr>
          <w:p w14:paraId="3867A472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7B1C7AC8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14:paraId="0E9F54E7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14:paraId="1188DA58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ы не реализации/ реализации не в полном объеме</w:t>
            </w:r>
          </w:p>
        </w:tc>
      </w:tr>
      <w:tr w:rsidR="00084741" w:rsidRPr="00084741" w14:paraId="38BC2842" w14:textId="77777777" w:rsidTr="007E75B8">
        <w:tc>
          <w:tcPr>
            <w:tcW w:w="710" w:type="dxa"/>
            <w:vMerge/>
          </w:tcPr>
          <w:p w14:paraId="3D51F6F5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vMerge/>
          </w:tcPr>
          <w:p w14:paraId="0C7BFBF5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14:paraId="0B7DAF83" w14:textId="77777777"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14:paraId="6FC2EF55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464794E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418" w:type="dxa"/>
          </w:tcPr>
          <w:p w14:paraId="3D8E6EB1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2126" w:type="dxa"/>
          </w:tcPr>
          <w:p w14:paraId="1C394F79" w14:textId="77777777" w:rsidR="00A30688" w:rsidRPr="00084741" w:rsidRDefault="00084741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ани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анные</w:t>
            </w:r>
          </w:p>
        </w:tc>
        <w:tc>
          <w:tcPr>
            <w:tcW w:w="1843" w:type="dxa"/>
          </w:tcPr>
          <w:p w14:paraId="5DAAA042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игнутые</w:t>
            </w:r>
          </w:p>
        </w:tc>
        <w:tc>
          <w:tcPr>
            <w:tcW w:w="1417" w:type="dxa"/>
            <w:vMerge/>
          </w:tcPr>
          <w:p w14:paraId="75D2F2DE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4741" w:rsidRPr="00084741" w14:paraId="1A8944AB" w14:textId="77777777" w:rsidTr="007E75B8">
        <w:tc>
          <w:tcPr>
            <w:tcW w:w="710" w:type="dxa"/>
          </w:tcPr>
          <w:p w14:paraId="25613E53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05" w:type="dxa"/>
          </w:tcPr>
          <w:p w14:paraId="1EA0C188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14:paraId="182D4DE8" w14:textId="77777777"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14:paraId="1D128C68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14:paraId="6BA1446D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</w:tcPr>
          <w:p w14:paraId="24CAF0DA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</w:tcPr>
          <w:p w14:paraId="18869A5D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</w:tcPr>
          <w:p w14:paraId="7EDC99FA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14:paraId="700C14DD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084741" w:rsidRPr="00084741" w14:paraId="14366968" w14:textId="77777777" w:rsidTr="00551C68">
        <w:tc>
          <w:tcPr>
            <w:tcW w:w="15622" w:type="dxa"/>
            <w:gridSpan w:val="9"/>
          </w:tcPr>
          <w:p w14:paraId="1F1C1AA2" w14:textId="77777777" w:rsidR="002349C9" w:rsidRPr="00084741" w:rsidRDefault="00F86E2E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0" w:anchor="Par1141" w:history="1">
              <w:r w:rsidR="002349C9" w:rsidRPr="000847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2349C9" w:rsidRPr="00084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349C9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E29A8" w:rsidRPr="00AE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и рациональное природопользование»</w:t>
            </w:r>
          </w:p>
        </w:tc>
      </w:tr>
      <w:tr w:rsidR="00084741" w:rsidRPr="00084741" w14:paraId="1D12D6A4" w14:textId="77777777" w:rsidTr="007E75B8">
        <w:tc>
          <w:tcPr>
            <w:tcW w:w="710" w:type="dxa"/>
          </w:tcPr>
          <w:p w14:paraId="0676893C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D18" w14:textId="77777777" w:rsidR="00A30688" w:rsidRPr="00084741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  <w:p w14:paraId="787AC154" w14:textId="77777777" w:rsidR="00A30688" w:rsidRPr="00084741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857BBE3" w14:textId="77777777"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онского сельского поселения</w:t>
            </w:r>
          </w:p>
        </w:tc>
        <w:tc>
          <w:tcPr>
            <w:tcW w:w="1701" w:type="dxa"/>
          </w:tcPr>
          <w:p w14:paraId="78CFBD6A" w14:textId="1CD48FF4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</w:t>
            </w:r>
            <w:r w:rsidR="001D43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7" w:type="dxa"/>
          </w:tcPr>
          <w:p w14:paraId="54A2966D" w14:textId="3EC219FE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</w:t>
            </w:r>
            <w:r w:rsidR="001D43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</w:tcPr>
          <w:p w14:paraId="7C71A471" w14:textId="2D7DC96B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</w:t>
            </w:r>
            <w:r w:rsidR="001D43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26" w:type="dxa"/>
          </w:tcPr>
          <w:p w14:paraId="2EBE82E1" w14:textId="77777777" w:rsidR="00A30688" w:rsidRPr="00084741" w:rsidRDefault="00F25BCB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го и экологического состояния поселения</w:t>
            </w:r>
          </w:p>
        </w:tc>
        <w:tc>
          <w:tcPr>
            <w:tcW w:w="1843" w:type="dxa"/>
          </w:tcPr>
          <w:p w14:paraId="5DAFC715" w14:textId="77777777" w:rsidR="00A30688" w:rsidRPr="00084741" w:rsidRDefault="00F25BCB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ючен договор на утилизацию ртутьсодержащих отходов</w:t>
            </w:r>
          </w:p>
        </w:tc>
        <w:tc>
          <w:tcPr>
            <w:tcW w:w="1417" w:type="dxa"/>
          </w:tcPr>
          <w:p w14:paraId="3B754633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6C10952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8F9462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3C6EB6" w14:textId="77777777" w:rsidR="00A30688" w:rsidRPr="00940752" w:rsidRDefault="00F86E2E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&lt;1&gt;</w:t>
        </w:r>
      </w:hyperlink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</w:t>
      </w:r>
      <w:proofErr w:type="gramStart"/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 –</w:t>
      </w:r>
      <w:proofErr w:type="gramEnd"/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.</w:t>
      </w:r>
    </w:p>
    <w:p w14:paraId="0270004E" w14:textId="77777777" w:rsidR="00A30688" w:rsidRPr="00940752" w:rsidRDefault="00A30688" w:rsidP="00A306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DC86F0E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30688" w:rsidRPr="00940752" w:rsidSect="00A30688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</w:p>
    <w:p w14:paraId="2D5920D7" w14:textId="77777777" w:rsidR="00A30688" w:rsidRDefault="007E75B8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14:paraId="4F4D9DCA" w14:textId="77777777" w:rsidR="007E75B8" w:rsidRDefault="007E75B8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F3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у о</w:t>
      </w:r>
      <w:r w:rsidR="0058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</w:t>
      </w:r>
    </w:p>
    <w:p w14:paraId="6FAB255F" w14:textId="77777777" w:rsidR="007E75B8" w:rsidRPr="00940752" w:rsidRDefault="007E75B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C5A94C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14:paraId="20FC7EC9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спользовании бюджетных ассигнований и внебюджетных средств</w:t>
      </w:r>
    </w:p>
    <w:p w14:paraId="1198A503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еализацию муниципальной программы </w:t>
      </w:r>
      <w:r w:rsidR="00F25BCB" w:rsidRPr="00F25B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Охрана окружающей среды и рациональное </w:t>
      </w:r>
      <w:proofErr w:type="spellStart"/>
      <w:proofErr w:type="gramStart"/>
      <w:r w:rsidR="00F25BCB" w:rsidRPr="00F25B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родопользование»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spellEnd"/>
      <w:proofErr w:type="gramEnd"/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9 год</w:t>
      </w:r>
    </w:p>
    <w:p w14:paraId="27FF1C37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A30688" w:rsidRPr="00940752" w14:paraId="36A73187" w14:textId="77777777" w:rsidTr="002A2F2B">
        <w:trPr>
          <w:trHeight w:val="1032"/>
          <w:tblCellSpacing w:w="5" w:type="nil"/>
        </w:trPr>
        <w:tc>
          <w:tcPr>
            <w:tcW w:w="1985" w:type="dxa"/>
            <w:vMerge w:val="restart"/>
          </w:tcPr>
          <w:p w14:paraId="00EA1F5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14:paraId="30C0BFF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  <w:p w14:paraId="6D906601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2977" w:type="dxa"/>
            <w:vMerge w:val="restart"/>
          </w:tcPr>
          <w:p w14:paraId="57A61774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2"/>
          </w:tcPr>
          <w:p w14:paraId="19DEB2B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</w:tcPr>
          <w:p w14:paraId="0F7A7D0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  <w:p w14:paraId="691A727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1&gt;</w:t>
            </w:r>
          </w:p>
        </w:tc>
      </w:tr>
      <w:tr w:rsidR="00A30688" w:rsidRPr="00940752" w14:paraId="69299D22" w14:textId="77777777" w:rsidTr="002A2F2B">
        <w:trPr>
          <w:trHeight w:val="1259"/>
          <w:tblCellSpacing w:w="5" w:type="nil"/>
        </w:trPr>
        <w:tc>
          <w:tcPr>
            <w:tcW w:w="1985" w:type="dxa"/>
            <w:vMerge/>
          </w:tcPr>
          <w:p w14:paraId="4723D52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44B4C2C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5A06FE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</w:tcPr>
          <w:p w14:paraId="56F1F28B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14:paraId="1AF2A17B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14:paraId="29EA3F7D" w14:textId="77777777" w:rsidTr="002A2F2B">
        <w:trPr>
          <w:tblCellSpacing w:w="5" w:type="nil"/>
        </w:trPr>
        <w:tc>
          <w:tcPr>
            <w:tcW w:w="1985" w:type="dxa"/>
          </w:tcPr>
          <w:p w14:paraId="7C7E1D0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0D2D9E0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2A13EA14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907C6F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1A682F4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0688" w:rsidRPr="00940752" w14:paraId="52E64AAE" w14:textId="77777777" w:rsidTr="002A2F2B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14:paraId="1A92549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977" w:type="dxa"/>
          </w:tcPr>
          <w:p w14:paraId="7AC3BE7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426F532B" w14:textId="2B5A048F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43D67469" w14:textId="11B130C3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153CA72E" w14:textId="37157F29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A30688" w:rsidRPr="00940752" w14:paraId="16F1A762" w14:textId="77777777" w:rsidTr="002A2F2B">
        <w:trPr>
          <w:trHeight w:val="309"/>
          <w:tblCellSpacing w:w="5" w:type="nil"/>
        </w:trPr>
        <w:tc>
          <w:tcPr>
            <w:tcW w:w="1985" w:type="dxa"/>
            <w:vMerge/>
          </w:tcPr>
          <w:p w14:paraId="67CBCD2D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08B1AA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43895FD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082D99C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8718B1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76C3B64B" w14:textId="77777777" w:rsidTr="002A2F2B">
        <w:trPr>
          <w:trHeight w:val="387"/>
          <w:tblCellSpacing w:w="5" w:type="nil"/>
        </w:trPr>
        <w:tc>
          <w:tcPr>
            <w:tcW w:w="1985" w:type="dxa"/>
            <w:vMerge/>
          </w:tcPr>
          <w:p w14:paraId="4FAF0CA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985496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595D82A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736A2E2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4B78DD04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43FF" w:rsidRPr="00940752" w14:paraId="7BA9FDF3" w14:textId="77777777" w:rsidTr="002A2F2B">
        <w:trPr>
          <w:trHeight w:val="317"/>
          <w:tblCellSpacing w:w="5" w:type="nil"/>
        </w:trPr>
        <w:tc>
          <w:tcPr>
            <w:tcW w:w="1985" w:type="dxa"/>
            <w:vMerge/>
          </w:tcPr>
          <w:p w14:paraId="4D356543" w14:textId="77777777" w:rsidR="001D43FF" w:rsidRPr="00940752" w:rsidRDefault="001D43FF" w:rsidP="001D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47AABA9" w14:textId="77777777" w:rsidR="001D43FF" w:rsidRPr="00940752" w:rsidRDefault="001D43FF" w:rsidP="001D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41183096" w14:textId="1ED2043A" w:rsidR="001D43FF" w:rsidRPr="00940752" w:rsidRDefault="001D43FF" w:rsidP="001D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580CBB30" w14:textId="7A48A49A" w:rsidR="001D43FF" w:rsidRPr="00940752" w:rsidRDefault="001D43FF" w:rsidP="001D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7B761253" w14:textId="53288134" w:rsidR="001D43FF" w:rsidRPr="00940752" w:rsidRDefault="001D43FF" w:rsidP="001D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A30688" w:rsidRPr="00940752" w14:paraId="53088CD2" w14:textId="77777777" w:rsidTr="002A2F2B">
        <w:trPr>
          <w:trHeight w:val="317"/>
          <w:tblCellSpacing w:w="5" w:type="nil"/>
        </w:trPr>
        <w:tc>
          <w:tcPr>
            <w:tcW w:w="1985" w:type="dxa"/>
            <w:vMerge/>
          </w:tcPr>
          <w:p w14:paraId="4380409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A3B080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возмездные поступления в </w:t>
            </w:r>
            <w:proofErr w:type="gramStart"/>
            <w:r w:rsidRPr="00940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 бюджет</w:t>
            </w:r>
            <w:proofErr w:type="gramEnd"/>
            <w:r w:rsidRPr="00940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2126" w:type="dxa"/>
          </w:tcPr>
          <w:p w14:paraId="35AF8AD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2A6F6BC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0F87425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0C9FA230" w14:textId="77777777" w:rsidTr="002A2F2B">
        <w:trPr>
          <w:trHeight w:val="403"/>
          <w:tblCellSpacing w:w="5" w:type="nil"/>
        </w:trPr>
        <w:tc>
          <w:tcPr>
            <w:tcW w:w="1985" w:type="dxa"/>
            <w:vMerge/>
          </w:tcPr>
          <w:p w14:paraId="0A0F3B3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560830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628F84A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36E0BDBB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66DB783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559F37A4" w14:textId="77777777" w:rsidTr="002A2F2B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14:paraId="631DB47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977" w:type="dxa"/>
          </w:tcPr>
          <w:p w14:paraId="05A25AA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407CB5CC" w14:textId="765AAE74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0B5739FD" w14:textId="25504812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2C586173" w14:textId="05277C88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A30688" w:rsidRPr="00940752" w14:paraId="3A6A4212" w14:textId="77777777" w:rsidTr="002A2F2B">
        <w:trPr>
          <w:trHeight w:val="423"/>
          <w:tblCellSpacing w:w="5" w:type="nil"/>
        </w:trPr>
        <w:tc>
          <w:tcPr>
            <w:tcW w:w="1985" w:type="dxa"/>
            <w:vMerge/>
          </w:tcPr>
          <w:p w14:paraId="582677A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6C8284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57BE7FB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423576D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181D62F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10596739" w14:textId="77777777" w:rsidTr="002A2F2B">
        <w:trPr>
          <w:trHeight w:val="367"/>
          <w:tblCellSpacing w:w="5" w:type="nil"/>
        </w:trPr>
        <w:tc>
          <w:tcPr>
            <w:tcW w:w="1985" w:type="dxa"/>
            <w:vMerge/>
          </w:tcPr>
          <w:p w14:paraId="19758A0D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D3DE29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5A29F0AD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1602FD6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0BC143F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69E532EA" w14:textId="77777777" w:rsidTr="002A2F2B">
        <w:trPr>
          <w:trHeight w:val="334"/>
          <w:tblCellSpacing w:w="5" w:type="nil"/>
        </w:trPr>
        <w:tc>
          <w:tcPr>
            <w:tcW w:w="1985" w:type="dxa"/>
            <w:vMerge/>
          </w:tcPr>
          <w:p w14:paraId="50D9BF4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C8C3B9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3AD71B86" w14:textId="1358CB10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6947AD55" w14:textId="64A3553B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7DD184EB" w14:textId="2F4038F9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A30688" w:rsidRPr="00940752" w14:paraId="64584B62" w14:textId="77777777" w:rsidTr="002A2F2B">
        <w:trPr>
          <w:trHeight w:val="392"/>
          <w:tblCellSpacing w:w="5" w:type="nil"/>
        </w:trPr>
        <w:tc>
          <w:tcPr>
            <w:tcW w:w="1985" w:type="dxa"/>
            <w:vMerge/>
          </w:tcPr>
          <w:p w14:paraId="18DF2B7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493B37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71580B3B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9B3C91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6135B471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3BA0936B" w14:textId="77777777" w:rsidTr="002A2F2B">
        <w:trPr>
          <w:trHeight w:val="325"/>
          <w:tblCellSpacing w:w="5" w:type="nil"/>
        </w:trPr>
        <w:tc>
          <w:tcPr>
            <w:tcW w:w="1985" w:type="dxa"/>
            <w:vMerge w:val="restart"/>
          </w:tcPr>
          <w:p w14:paraId="2A50E3D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2977" w:type="dxa"/>
          </w:tcPr>
          <w:p w14:paraId="7C42796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</w:t>
            </w:r>
            <w:hyperlink w:anchor="Par1127" w:history="1">
              <w:r w:rsidRPr="00940752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</w:tcPr>
          <w:p w14:paraId="1D37BE95" w14:textId="38A2172C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7E971817" w14:textId="1C9E0AB8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058432E1" w14:textId="0FEC7413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A30688" w:rsidRPr="00940752" w14:paraId="475F46E9" w14:textId="77777777" w:rsidTr="002A2F2B">
        <w:trPr>
          <w:trHeight w:val="399"/>
          <w:tblCellSpacing w:w="5" w:type="nil"/>
        </w:trPr>
        <w:tc>
          <w:tcPr>
            <w:tcW w:w="1985" w:type="dxa"/>
            <w:vMerge/>
          </w:tcPr>
          <w:p w14:paraId="1A4433C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58262A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361098C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35C310B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1766372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132B4AB3" w14:textId="77777777" w:rsidTr="002A2F2B">
        <w:trPr>
          <w:trHeight w:val="302"/>
          <w:tblCellSpacing w:w="5" w:type="nil"/>
        </w:trPr>
        <w:tc>
          <w:tcPr>
            <w:tcW w:w="1985" w:type="dxa"/>
            <w:vMerge/>
          </w:tcPr>
          <w:p w14:paraId="2D302DC4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C5878D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5921AD1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7BFB5B3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74E869A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0EB9B39A" w14:textId="77777777" w:rsidTr="002A2F2B">
        <w:trPr>
          <w:trHeight w:val="263"/>
          <w:tblCellSpacing w:w="5" w:type="nil"/>
        </w:trPr>
        <w:tc>
          <w:tcPr>
            <w:tcW w:w="1985" w:type="dxa"/>
            <w:vMerge/>
          </w:tcPr>
          <w:p w14:paraId="7EDD6CB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F9FE74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04790131" w14:textId="5E04FD33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312F5938" w14:textId="4369AAFD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007E7777" w14:textId="4B753A5A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A30688" w:rsidRPr="00940752" w14:paraId="347095B1" w14:textId="77777777" w:rsidTr="002A2F2B">
        <w:trPr>
          <w:trHeight w:val="391"/>
          <w:tblCellSpacing w:w="5" w:type="nil"/>
        </w:trPr>
        <w:tc>
          <w:tcPr>
            <w:tcW w:w="1985" w:type="dxa"/>
            <w:vMerge/>
          </w:tcPr>
          <w:p w14:paraId="052BC43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B13F3F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478456B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3AFE867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179459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14:paraId="5E2B723A" w14:textId="77777777" w:rsidR="002A2F2B" w:rsidRDefault="002A2F2B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3CA0D7C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lt;1&gt; В соответствии с бюджетной отчетностью на 1 января текущего финансового года.</w:t>
      </w:r>
    </w:p>
    <w:p w14:paraId="397435E6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lt;</w:t>
      </w:r>
      <w:r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&gt; Включается в приложение при наличии средств.</w:t>
      </w:r>
    </w:p>
    <w:p w14:paraId="3A4488F4" w14:textId="77777777" w:rsidR="00A30688" w:rsidRPr="00940752" w:rsidRDefault="00F86E2E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&lt;3&gt;</w:t>
        </w:r>
      </w:hyperlink>
      <w:r w:rsidR="00A30688"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основным мероприятиям подпрограмм и мероприятиям ВЦП в графе 3 «Объем расходов</w:t>
      </w:r>
      <w:r w:rsidR="00A30688"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14:paraId="7246CEA8" w14:textId="77777777" w:rsidR="00A30688" w:rsidRPr="00940752" w:rsidRDefault="00F86E2E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&lt;4&gt;</w:t>
        </w:r>
      </w:hyperlink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тимизации содержания информации в графе 2 допускается использование аббревиатур, например: муниципальная программа – МП, основное </w:t>
      </w:r>
      <w:proofErr w:type="gramStart"/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 –</w:t>
      </w:r>
      <w:proofErr w:type="gramEnd"/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.</w:t>
      </w:r>
    </w:p>
    <w:p w14:paraId="2172F0F4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30688" w:rsidRPr="00940752" w:rsidSect="00A30688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14:paraId="51928619" w14:textId="77777777" w:rsidR="002A2F2B" w:rsidRPr="002A2F2B" w:rsidRDefault="00AE29A8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0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</w:p>
    <w:p w14:paraId="7D2F5587" w14:textId="77777777" w:rsidR="000B71C9" w:rsidRDefault="002A2F2B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0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5F3DB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у о</w:t>
      </w:r>
      <w:r w:rsidR="00587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и муниципальной программы</w:t>
      </w:r>
    </w:p>
    <w:p w14:paraId="1BF12431" w14:textId="77777777" w:rsidR="00A30688" w:rsidRPr="00940752" w:rsidRDefault="00A30688" w:rsidP="000B71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14:paraId="0D0620EE" w14:textId="54649F18" w:rsidR="00A30688" w:rsidRPr="00940752" w:rsidRDefault="00A30688" w:rsidP="00A3068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достижении значений показателей </w:t>
      </w:r>
      <w:r w:rsidR="002A2F2B"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ы </w:t>
      </w:r>
      <w:r w:rsidR="00F25BCB" w:rsidRPr="00F25B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храна окружающей среды и рациональное природопользование»</w:t>
      </w:r>
      <w:r w:rsidR="002A2F2B"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20</w:t>
      </w:r>
      <w:r w:rsidR="001D43F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2A2F2B"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14:paraId="3F29F59F" w14:textId="77777777" w:rsidR="00A30688" w:rsidRPr="00940752" w:rsidRDefault="00A30688" w:rsidP="00A30688">
      <w:pPr>
        <w:widowControl w:val="0"/>
        <w:shd w:val="clear" w:color="auto" w:fill="FFFFFF"/>
        <w:tabs>
          <w:tab w:val="left" w:pos="11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140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A30688" w:rsidRPr="00940752" w14:paraId="59F5F780" w14:textId="77777777" w:rsidTr="00DC73B7">
        <w:trPr>
          <w:tblCellSpacing w:w="5" w:type="nil"/>
          <w:jc w:val="center"/>
        </w:trPr>
        <w:tc>
          <w:tcPr>
            <w:tcW w:w="739" w:type="dxa"/>
            <w:vMerge w:val="restart"/>
          </w:tcPr>
          <w:p w14:paraId="47C0A037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9" w:type="dxa"/>
            <w:vMerge w:val="restart"/>
          </w:tcPr>
          <w:p w14:paraId="43CF3473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1418" w:type="dxa"/>
            <w:vMerge w:val="restart"/>
          </w:tcPr>
          <w:p w14:paraId="7F1BEAC7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D0ACDAD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</w:tcPr>
          <w:p w14:paraId="52814994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proofErr w:type="gramStart"/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,   </w:t>
            </w:r>
            <w:proofErr w:type="gramEnd"/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муниципально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</w:tcPr>
          <w:p w14:paraId="44F0839D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нец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A30688" w:rsidRPr="00940752" w14:paraId="57DA15F2" w14:textId="77777777" w:rsidTr="00DC73B7">
        <w:trPr>
          <w:tblCellSpacing w:w="5" w:type="nil"/>
          <w:jc w:val="center"/>
        </w:trPr>
        <w:tc>
          <w:tcPr>
            <w:tcW w:w="739" w:type="dxa"/>
            <w:vMerge/>
          </w:tcPr>
          <w:p w14:paraId="4C24BEB1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vMerge/>
          </w:tcPr>
          <w:p w14:paraId="38B47A4C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EC481F5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</w:tcPr>
          <w:p w14:paraId="53BA97BA" w14:textId="120ED6B9" w:rsidR="00A30688" w:rsidRPr="00940752" w:rsidRDefault="00DC73B7" w:rsidP="00DC73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D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688"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74" w:type="dxa"/>
            <w:gridSpan w:val="2"/>
          </w:tcPr>
          <w:p w14:paraId="385BA100" w14:textId="67593C13" w:rsidR="00A30688" w:rsidRPr="00940752" w:rsidRDefault="00DC73B7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D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30688"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93" w:type="dxa"/>
            <w:vMerge/>
          </w:tcPr>
          <w:p w14:paraId="2E3C3C17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14:paraId="5C5EECAC" w14:textId="77777777" w:rsidTr="00DC73B7">
        <w:trPr>
          <w:tblCellSpacing w:w="5" w:type="nil"/>
          <w:jc w:val="center"/>
        </w:trPr>
        <w:tc>
          <w:tcPr>
            <w:tcW w:w="739" w:type="dxa"/>
            <w:vMerge/>
          </w:tcPr>
          <w:p w14:paraId="6488CBB7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vMerge/>
          </w:tcPr>
          <w:p w14:paraId="6EFC0D69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69B5E7E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</w:tcPr>
          <w:p w14:paraId="2184F09A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040EFBD9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</w:tcPr>
          <w:p w14:paraId="4DE05447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</w:tcPr>
          <w:p w14:paraId="320DF439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14:paraId="3AB357AE" w14:textId="77777777" w:rsidTr="00DC73B7">
        <w:trPr>
          <w:tblCellSpacing w:w="5" w:type="nil"/>
          <w:jc w:val="center"/>
        </w:trPr>
        <w:tc>
          <w:tcPr>
            <w:tcW w:w="739" w:type="dxa"/>
          </w:tcPr>
          <w:p w14:paraId="40AA64A4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9" w:type="dxa"/>
          </w:tcPr>
          <w:p w14:paraId="63E3BF78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33353AE8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</w:tcPr>
          <w:p w14:paraId="1C21A7BB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14:paraId="522C756B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</w:tcPr>
          <w:p w14:paraId="0EA16476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</w:tcPr>
          <w:p w14:paraId="6097CD7E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30688" w:rsidRPr="00940752" w14:paraId="253D59FA" w14:textId="77777777" w:rsidTr="00DC73B7">
        <w:trPr>
          <w:tblCellSpacing w:w="5" w:type="nil"/>
          <w:jc w:val="center"/>
        </w:trPr>
        <w:tc>
          <w:tcPr>
            <w:tcW w:w="14057" w:type="dxa"/>
            <w:gridSpan w:val="7"/>
          </w:tcPr>
          <w:p w14:paraId="0D378030" w14:textId="77777777" w:rsidR="00A30688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Задонского сельского поселения </w:t>
            </w:r>
            <w:r w:rsidR="00AE29A8" w:rsidRPr="00AE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и рациональное природопользование»</w:t>
            </w:r>
          </w:p>
        </w:tc>
      </w:tr>
      <w:tr w:rsidR="00A30688" w:rsidRPr="00940752" w14:paraId="7D36ED98" w14:textId="77777777" w:rsidTr="00DC73B7">
        <w:trPr>
          <w:trHeight w:val="313"/>
          <w:tblCellSpacing w:w="5" w:type="nil"/>
          <w:jc w:val="center"/>
        </w:trPr>
        <w:tc>
          <w:tcPr>
            <w:tcW w:w="739" w:type="dxa"/>
          </w:tcPr>
          <w:p w14:paraId="3DB18990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9" w:type="dxa"/>
          </w:tcPr>
          <w:p w14:paraId="5EF72690" w14:textId="77777777" w:rsidR="002A2F2B" w:rsidRPr="002A2F2B" w:rsidRDefault="002A2F2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2A2F2B">
              <w:rPr>
                <w:rFonts w:ascii="Times New Roman" w:eastAsia="Times New Roman" w:hAnsi="Times New Roman" w:cs="Times New Roman"/>
                <w:kern w:val="2"/>
              </w:rPr>
              <w:t xml:space="preserve">Показатель 1. </w:t>
            </w:r>
          </w:p>
          <w:p w14:paraId="4A8F4691" w14:textId="77777777" w:rsidR="00A30688" w:rsidRPr="00940752" w:rsidRDefault="00F25BCB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уровня экологического просвещения населения Задонского сельского поселения</w:t>
            </w:r>
          </w:p>
        </w:tc>
        <w:tc>
          <w:tcPr>
            <w:tcW w:w="1418" w:type="dxa"/>
          </w:tcPr>
          <w:p w14:paraId="759303DC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04" w:type="dxa"/>
          </w:tcPr>
          <w:p w14:paraId="2408114D" w14:textId="77777777" w:rsidR="00A30688" w:rsidRPr="00940752" w:rsidRDefault="00F25BC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0" w:type="dxa"/>
          </w:tcPr>
          <w:p w14:paraId="648C6C8B" w14:textId="77777777" w:rsidR="00A30688" w:rsidRPr="00940752" w:rsidRDefault="00F25BCB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94" w:type="dxa"/>
          </w:tcPr>
          <w:p w14:paraId="7A2D0BD3" w14:textId="77777777" w:rsidR="00A30688" w:rsidRPr="00940752" w:rsidRDefault="00F25BC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93" w:type="dxa"/>
          </w:tcPr>
          <w:p w14:paraId="2D2B9D1B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F2B" w:rsidRPr="00940752" w14:paraId="44B07A21" w14:textId="77777777" w:rsidTr="00DC73B7">
        <w:trPr>
          <w:trHeight w:val="313"/>
          <w:tblCellSpacing w:w="5" w:type="nil"/>
          <w:jc w:val="center"/>
        </w:trPr>
        <w:tc>
          <w:tcPr>
            <w:tcW w:w="739" w:type="dxa"/>
          </w:tcPr>
          <w:p w14:paraId="3F45E9CA" w14:textId="77777777"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9" w:type="dxa"/>
          </w:tcPr>
          <w:p w14:paraId="7826B0BD" w14:textId="77777777" w:rsidR="002A2F2B" w:rsidRPr="002A2F2B" w:rsidRDefault="00F25BC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казатель 1.1.</w:t>
            </w:r>
          </w:p>
          <w:p w14:paraId="7F573200" w14:textId="77777777" w:rsidR="002A2F2B" w:rsidRPr="002A2F2B" w:rsidRDefault="00F25BC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эксплуатируемых пунктов по сбору ртутьсодержащих и других опасных отходов</w:t>
            </w:r>
          </w:p>
        </w:tc>
        <w:tc>
          <w:tcPr>
            <w:tcW w:w="1418" w:type="dxa"/>
          </w:tcPr>
          <w:p w14:paraId="4F262734" w14:textId="77777777" w:rsidR="002A2F2B" w:rsidRPr="00940752" w:rsidRDefault="00F25BC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04" w:type="dxa"/>
          </w:tcPr>
          <w:p w14:paraId="05BAE3D0" w14:textId="77777777" w:rsidR="002A2F2B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14:paraId="6DC267F2" w14:textId="77777777" w:rsidR="002A2F2B" w:rsidRDefault="002A2F2B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</w:tcPr>
          <w:p w14:paraId="561A9065" w14:textId="77777777" w:rsidR="002A2F2B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</w:tcPr>
          <w:p w14:paraId="542258AB" w14:textId="77777777"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4A0DF1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05BB1B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E7CB81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&lt;1&gt; Приводится фактическое значение показателя за год, предшествующий отчетному.</w:t>
      </w:r>
    </w:p>
    <w:p w14:paraId="4E7705C1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sectPr w:rsidR="00A30688" w:rsidRPr="00940752" w:rsidSect="00A30688">
      <w:pgSz w:w="16838" w:h="11906" w:orient="landscape"/>
      <w:pgMar w:top="567" w:right="720" w:bottom="1134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31A88" w14:textId="77777777" w:rsidR="00F86E2E" w:rsidRDefault="00F86E2E">
      <w:pPr>
        <w:spacing w:after="0" w:line="240" w:lineRule="auto"/>
      </w:pPr>
      <w:r>
        <w:separator/>
      </w:r>
    </w:p>
  </w:endnote>
  <w:endnote w:type="continuationSeparator" w:id="0">
    <w:p w14:paraId="5F5EE079" w14:textId="77777777" w:rsidR="00F86E2E" w:rsidRDefault="00F8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AAA2D" w14:textId="77777777" w:rsidR="00551C68" w:rsidRDefault="007F5C3C" w:rsidP="00A30688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1C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0CA4">
      <w:rPr>
        <w:rStyle w:val="a8"/>
        <w:noProof/>
      </w:rPr>
      <w:t>1</w:t>
    </w:r>
    <w:r>
      <w:rPr>
        <w:rStyle w:val="a8"/>
      </w:rPr>
      <w:fldChar w:fldCharType="end"/>
    </w:r>
  </w:p>
  <w:p w14:paraId="654F40A2" w14:textId="77777777" w:rsidR="00551C68" w:rsidRDefault="00551C68" w:rsidP="00A306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CDC95" w14:textId="77777777" w:rsidR="00F86E2E" w:rsidRDefault="00F86E2E">
      <w:pPr>
        <w:spacing w:after="0" w:line="240" w:lineRule="auto"/>
      </w:pPr>
      <w:r>
        <w:separator/>
      </w:r>
    </w:p>
  </w:footnote>
  <w:footnote w:type="continuationSeparator" w:id="0">
    <w:p w14:paraId="0F677B72" w14:textId="77777777" w:rsidR="00F86E2E" w:rsidRDefault="00F86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013C6"/>
    <w:multiLevelType w:val="hybridMultilevel"/>
    <w:tmpl w:val="CF687554"/>
    <w:lvl w:ilvl="0" w:tplc="B6440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688"/>
    <w:rsid w:val="00084741"/>
    <w:rsid w:val="000B71C9"/>
    <w:rsid w:val="00121A01"/>
    <w:rsid w:val="001D43FF"/>
    <w:rsid w:val="002349C9"/>
    <w:rsid w:val="00235ABA"/>
    <w:rsid w:val="00262DFB"/>
    <w:rsid w:val="002A2F2B"/>
    <w:rsid w:val="002F57CD"/>
    <w:rsid w:val="00335415"/>
    <w:rsid w:val="00357793"/>
    <w:rsid w:val="004C441A"/>
    <w:rsid w:val="00537A48"/>
    <w:rsid w:val="00542EB2"/>
    <w:rsid w:val="00551C68"/>
    <w:rsid w:val="00587881"/>
    <w:rsid w:val="005A57C3"/>
    <w:rsid w:val="005E3563"/>
    <w:rsid w:val="005F3DB5"/>
    <w:rsid w:val="00667255"/>
    <w:rsid w:val="006B4F14"/>
    <w:rsid w:val="00721D33"/>
    <w:rsid w:val="007279A7"/>
    <w:rsid w:val="00792C45"/>
    <w:rsid w:val="007C6C33"/>
    <w:rsid w:val="007E360B"/>
    <w:rsid w:val="007E75B8"/>
    <w:rsid w:val="007F5C3C"/>
    <w:rsid w:val="00817B84"/>
    <w:rsid w:val="00871506"/>
    <w:rsid w:val="008C113E"/>
    <w:rsid w:val="00940752"/>
    <w:rsid w:val="009B16BC"/>
    <w:rsid w:val="00A30688"/>
    <w:rsid w:val="00AE29A8"/>
    <w:rsid w:val="00B27728"/>
    <w:rsid w:val="00B7036F"/>
    <w:rsid w:val="00C72523"/>
    <w:rsid w:val="00D53DEA"/>
    <w:rsid w:val="00DC73B7"/>
    <w:rsid w:val="00E64CEF"/>
    <w:rsid w:val="00F25BCB"/>
    <w:rsid w:val="00F80CA4"/>
    <w:rsid w:val="00F8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5F0F"/>
  <w15:docId w15:val="{1213953B-8113-4C96-9522-A87A8447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0688"/>
  </w:style>
  <w:style w:type="paragraph" w:styleId="a3">
    <w:name w:val="Body Text"/>
    <w:basedOn w:val="a"/>
    <w:link w:val="a4"/>
    <w:uiPriority w:val="99"/>
    <w:rsid w:val="00A306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30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A3068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068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footer"/>
    <w:basedOn w:val="a"/>
    <w:link w:val="a7"/>
    <w:uiPriority w:val="99"/>
    <w:rsid w:val="00A306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3068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A30688"/>
    <w:rPr>
      <w:rFonts w:cs="Times New Roman"/>
    </w:rPr>
  </w:style>
  <w:style w:type="paragraph" w:customStyle="1" w:styleId="ConsPlusTitle">
    <w:name w:val="ConsPlusTitle"/>
    <w:rsid w:val="00A306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A306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nhideWhenUsed/>
    <w:rsid w:val="00A30688"/>
    <w:rPr>
      <w:color w:val="0563C1" w:themeColor="hyperlink"/>
      <w:u w:val="single"/>
    </w:rPr>
  </w:style>
  <w:style w:type="paragraph" w:customStyle="1" w:styleId="ConsPlusCell">
    <w:name w:val="ConsPlusCell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qFormat/>
    <w:rsid w:val="00E64CEF"/>
    <w:rPr>
      <w:b/>
      <w:bCs w:val="0"/>
    </w:rPr>
  </w:style>
  <w:style w:type="paragraph" w:styleId="ac">
    <w:name w:val="Balloon Text"/>
    <w:basedOn w:val="a"/>
    <w:link w:val="ad"/>
    <w:uiPriority w:val="99"/>
    <w:semiHidden/>
    <w:unhideWhenUsed/>
    <w:rsid w:val="00F2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B1FF-D336-4C62-9C39-8DE74A43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</cp:revision>
  <cp:lastPrinted>2021-03-12T11:18:00Z</cp:lastPrinted>
  <dcterms:created xsi:type="dcterms:W3CDTF">2020-06-10T12:35:00Z</dcterms:created>
  <dcterms:modified xsi:type="dcterms:W3CDTF">2021-03-12T11:19:00Z</dcterms:modified>
</cp:coreProperties>
</file>